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B6D4" w14:textId="77777777" w:rsidR="001E664C" w:rsidRPr="00F84180" w:rsidRDefault="001E664C" w:rsidP="004C5E45">
      <w:pPr>
        <w:spacing w:after="0" w:line="240" w:lineRule="auto"/>
        <w:jc w:val="center"/>
        <w:rPr>
          <w:rFonts w:ascii="Times" w:hAnsi="Times"/>
          <w:b/>
          <w:bCs/>
        </w:rPr>
      </w:pPr>
    </w:p>
    <w:p w14:paraId="397891FF" w14:textId="77777777" w:rsidR="001E664C" w:rsidRPr="00F84180" w:rsidRDefault="001E664C" w:rsidP="001E664C">
      <w:pPr>
        <w:spacing w:after="0" w:line="240" w:lineRule="auto"/>
        <w:rPr>
          <w:rFonts w:ascii="Times" w:hAnsi="Times"/>
          <w:b/>
          <w:bCs/>
          <w:color w:val="FF0000"/>
        </w:rPr>
      </w:pPr>
      <w:r w:rsidRPr="00F84180">
        <w:rPr>
          <w:rFonts w:ascii="Times" w:hAnsi="Times"/>
          <w:b/>
          <w:bCs/>
          <w:color w:val="FF0000"/>
        </w:rPr>
        <w:t>ПРОЕКТ</w:t>
      </w:r>
    </w:p>
    <w:p w14:paraId="6185B934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ДОГОВОР</w:t>
      </w:r>
    </w:p>
    <w:p w14:paraId="621EEA5D" w14:textId="77777777" w:rsidR="004C5E45" w:rsidRDefault="004C5E45" w:rsidP="001E664C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F84180">
        <w:rPr>
          <w:rFonts w:ascii="Times" w:hAnsi="Times"/>
          <w:b/>
          <w:bCs/>
        </w:rPr>
        <w:t>уступки права требования (цессии)</w:t>
      </w:r>
    </w:p>
    <w:p w14:paraId="67CD4C80" w14:textId="77777777" w:rsidR="00437C26" w:rsidRPr="00437C26" w:rsidRDefault="00437C26" w:rsidP="001E664C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5711CFE5" w14:textId="0513E88E" w:rsidR="004C5E45" w:rsidRPr="00F84180" w:rsidRDefault="004339C2" w:rsidP="004C5E45">
      <w:pPr>
        <w:spacing w:after="0" w:line="240" w:lineRule="auto"/>
        <w:jc w:val="both"/>
        <w:rPr>
          <w:rFonts w:ascii="Times" w:hAnsi="Times"/>
        </w:rPr>
      </w:pPr>
      <w:r w:rsidRPr="00F84180">
        <w:rPr>
          <w:rFonts w:ascii="Times" w:hAnsi="Times"/>
          <w:noProof/>
        </w:rPr>
        <w:t xml:space="preserve">г. </w:t>
      </w:r>
      <w:r w:rsidR="00437C26" w:rsidRPr="00437C26">
        <w:rPr>
          <w:rFonts w:ascii="Times" w:hAnsi="Times"/>
          <w:noProof/>
        </w:rPr>
        <w:t>Москва</w:t>
      </w:r>
      <w:r w:rsidR="009060B3" w:rsidRPr="00F84180">
        <w:rPr>
          <w:rFonts w:ascii="Times" w:hAnsi="Times"/>
          <w:noProof/>
        </w:rPr>
        <w:tab/>
      </w:r>
      <w:r w:rsidR="00F55DC7" w:rsidRPr="00F84180">
        <w:rPr>
          <w:rFonts w:ascii="Times" w:hAnsi="Times"/>
          <w:noProof/>
        </w:rPr>
        <w:t xml:space="preserve">                                                                                      </w:t>
      </w:r>
      <w:r w:rsidR="00AF3F2A" w:rsidRPr="00F84180">
        <w:rPr>
          <w:rFonts w:ascii="Times" w:hAnsi="Times"/>
          <w:noProof/>
        </w:rPr>
        <w:t>«</w:t>
      </w:r>
      <w:r w:rsidR="00BB541D" w:rsidRPr="00F84180">
        <w:rPr>
          <w:rFonts w:ascii="Times" w:hAnsi="Times"/>
          <w:noProof/>
        </w:rPr>
        <w:t>____</w:t>
      </w:r>
      <w:r w:rsidR="00AF3F2A" w:rsidRPr="00F84180">
        <w:rPr>
          <w:rFonts w:ascii="Times" w:hAnsi="Times"/>
          <w:noProof/>
        </w:rPr>
        <w:t xml:space="preserve">» </w:t>
      </w:r>
      <w:r w:rsidR="00BB541D" w:rsidRPr="00F84180">
        <w:rPr>
          <w:rFonts w:ascii="Times" w:hAnsi="Times"/>
          <w:noProof/>
        </w:rPr>
        <w:t>________2</w:t>
      </w:r>
      <w:r w:rsidR="00AF3F2A" w:rsidRPr="00F84180">
        <w:rPr>
          <w:rFonts w:ascii="Times" w:hAnsi="Times"/>
          <w:noProof/>
        </w:rPr>
        <w:t>0</w:t>
      </w:r>
      <w:r w:rsidR="00D543B4" w:rsidRPr="00F84180">
        <w:rPr>
          <w:rFonts w:ascii="Times" w:hAnsi="Times"/>
          <w:noProof/>
        </w:rPr>
        <w:t>2</w:t>
      </w:r>
      <w:r w:rsidR="00437C26">
        <w:rPr>
          <w:rFonts w:asciiTheme="minorHAnsi" w:hAnsiTheme="minorHAnsi"/>
          <w:noProof/>
        </w:rPr>
        <w:t>4</w:t>
      </w:r>
      <w:r w:rsidR="004623BD" w:rsidRPr="00F84180">
        <w:rPr>
          <w:rFonts w:ascii="Times" w:hAnsi="Times"/>
          <w:noProof/>
        </w:rPr>
        <w:t xml:space="preserve"> </w:t>
      </w:r>
      <w:r w:rsidR="00AF3F2A" w:rsidRPr="00F84180">
        <w:rPr>
          <w:rFonts w:ascii="Times" w:hAnsi="Times"/>
          <w:noProof/>
        </w:rPr>
        <w:t>г.</w:t>
      </w:r>
    </w:p>
    <w:p w14:paraId="6161636C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70302144" w14:textId="0BA860B6" w:rsidR="00493052" w:rsidRPr="00F84180" w:rsidRDefault="002A6560" w:rsidP="002A656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2A6560">
        <w:rPr>
          <w:rFonts w:ascii="Times" w:hAnsi="Times"/>
        </w:rPr>
        <w:t>НБФ «</w:t>
      </w:r>
      <w:proofErr w:type="gramStart"/>
      <w:r w:rsidRPr="002A6560">
        <w:rPr>
          <w:rFonts w:ascii="Times" w:hAnsi="Times"/>
        </w:rPr>
        <w:t>ТРИУМФ-</w:t>
      </w:r>
      <w:r w:rsidR="00A8359C">
        <w:rPr>
          <w:rFonts w:ascii="Times" w:hAnsi="Times"/>
        </w:rPr>
        <w:t>Новый</w:t>
      </w:r>
      <w:proofErr w:type="gramEnd"/>
      <w:r w:rsidR="00A8359C">
        <w:rPr>
          <w:rFonts w:ascii="Times" w:hAnsi="Times"/>
        </w:rPr>
        <w:t xml:space="preserve"> век» (ОГРН 1027739394825</w:t>
      </w:r>
      <w:bookmarkStart w:id="0" w:name="_GoBack"/>
      <w:bookmarkEnd w:id="0"/>
      <w:r w:rsidRPr="002A6560">
        <w:rPr>
          <w:rFonts w:ascii="Times" w:hAnsi="Times"/>
        </w:rPr>
        <w:t>), именуемое в дальнейшем «Продавец», в лице Пановой Анны Андреевны, действующей  на основании Решения Арбитражного суда г. Москвы от 16.06.2020 г. по делу №А40-125450/2018</w:t>
      </w:r>
      <w:r w:rsidR="00E70F58" w:rsidRPr="00F84180">
        <w:rPr>
          <w:rFonts w:ascii="Times" w:hAnsi="Times"/>
        </w:rPr>
        <w:t>, именуем</w:t>
      </w:r>
      <w:r w:rsidR="004623BD" w:rsidRPr="00F84180">
        <w:rPr>
          <w:rFonts w:ascii="Times" w:hAnsi="Times"/>
        </w:rPr>
        <w:t>ый</w:t>
      </w:r>
      <w:r w:rsidR="00493052" w:rsidRPr="00F84180">
        <w:rPr>
          <w:rFonts w:ascii="Times" w:hAnsi="Times"/>
        </w:rPr>
        <w:t xml:space="preserve"> в дальнейшем</w:t>
      </w:r>
      <w:r w:rsidR="004C5E45" w:rsidRPr="00F84180">
        <w:rPr>
          <w:rFonts w:ascii="Times" w:hAnsi="Times"/>
        </w:rPr>
        <w:t xml:space="preserve"> «Цедент»,</w:t>
      </w:r>
      <w:r w:rsidR="00C9248F" w:rsidRPr="00F84180">
        <w:rPr>
          <w:rFonts w:ascii="Times" w:hAnsi="Times"/>
        </w:rPr>
        <w:t xml:space="preserve"> </w:t>
      </w:r>
      <w:r w:rsidR="004C5E45" w:rsidRPr="00F84180">
        <w:rPr>
          <w:rFonts w:ascii="Times" w:hAnsi="Times"/>
        </w:rPr>
        <w:t xml:space="preserve">с одной стороны, </w:t>
      </w:r>
    </w:p>
    <w:p w14:paraId="01791149" w14:textId="77777777" w:rsidR="004C5E45" w:rsidRPr="00F84180" w:rsidRDefault="004C5E45" w:rsidP="004C5E45">
      <w:pPr>
        <w:spacing w:after="0" w:line="240" w:lineRule="auto"/>
        <w:ind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и ______________</w:t>
      </w:r>
      <w:r w:rsidR="001A478F" w:rsidRPr="00F84180">
        <w:rPr>
          <w:rFonts w:ascii="Times" w:hAnsi="Times"/>
        </w:rPr>
        <w:t>__________________________________________________</w:t>
      </w:r>
      <w:r w:rsidRPr="00F84180">
        <w:rPr>
          <w:rFonts w:ascii="Times" w:hAnsi="Times"/>
        </w:rPr>
        <w:t>___, именуемое (-</w:t>
      </w:r>
      <w:proofErr w:type="spellStart"/>
      <w:r w:rsidRPr="00F84180">
        <w:rPr>
          <w:rFonts w:ascii="Times" w:hAnsi="Times"/>
        </w:rPr>
        <w:t>ый</w:t>
      </w:r>
      <w:proofErr w:type="spellEnd"/>
      <w:r w:rsidRPr="00F84180">
        <w:rPr>
          <w:rFonts w:ascii="Times" w:hAnsi="Times"/>
        </w:rPr>
        <w:t>, -</w:t>
      </w:r>
      <w:proofErr w:type="spellStart"/>
      <w:r w:rsidRPr="00F84180">
        <w:rPr>
          <w:rFonts w:ascii="Times" w:hAnsi="Times"/>
        </w:rPr>
        <w:t>ая</w:t>
      </w:r>
      <w:proofErr w:type="spellEnd"/>
      <w:r w:rsidRPr="00F84180">
        <w:rPr>
          <w:rFonts w:ascii="Times" w:hAnsi="Times"/>
        </w:rPr>
        <w:t>) в дальнейшем «Цессионарий», в лице __________</w:t>
      </w:r>
      <w:r w:rsidR="001A478F" w:rsidRPr="00F84180">
        <w:rPr>
          <w:rFonts w:ascii="Times" w:hAnsi="Times"/>
        </w:rPr>
        <w:t>___________________________________________________________________</w:t>
      </w:r>
      <w:r w:rsidRPr="00F84180">
        <w:rPr>
          <w:rFonts w:ascii="Times" w:hAnsi="Times"/>
        </w:rPr>
        <w:t>, действующего на основании _________</w:t>
      </w:r>
      <w:r w:rsidR="001A478F" w:rsidRPr="00F84180">
        <w:rPr>
          <w:rFonts w:ascii="Times" w:hAnsi="Times"/>
        </w:rPr>
        <w:t>_________________________________________</w:t>
      </w:r>
      <w:r w:rsidRPr="00F84180">
        <w:rPr>
          <w:rFonts w:ascii="Times" w:hAnsi="Times"/>
        </w:rPr>
        <w:t>_, с другой стороны, вместе именуемые «Стороны», заключили настоящий договор о нижеследующем:</w:t>
      </w:r>
    </w:p>
    <w:p w14:paraId="1C98E06F" w14:textId="77777777" w:rsidR="004C5E45" w:rsidRPr="00F84180" w:rsidRDefault="004C5E45" w:rsidP="004C5E45">
      <w:pPr>
        <w:pStyle w:val="a3"/>
        <w:numPr>
          <w:ilvl w:val="0"/>
          <w:numId w:val="1"/>
        </w:numPr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редмет договора</w:t>
      </w:r>
    </w:p>
    <w:p w14:paraId="2FE6BDAB" w14:textId="46068ACC" w:rsidR="004C5E45" w:rsidRPr="00F84180" w:rsidRDefault="004C5E45" w:rsidP="00A74F4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</w:t>
      </w:r>
      <w:proofErr w:type="gramStart"/>
      <w:r w:rsidRPr="00F84180">
        <w:rPr>
          <w:rFonts w:ascii="Times" w:hAnsi="Times"/>
        </w:rPr>
        <w:t xml:space="preserve">В соответствии с условиями настоящего договора Цедент на возмездной основе уступает Цессионарию принадлежащее ему право требования в полном объеме к </w:t>
      </w:r>
      <w:r w:rsidR="00A74F41" w:rsidRPr="00A74F41">
        <w:rPr>
          <w:rFonts w:ascii="Times" w:hAnsi="Times"/>
        </w:rPr>
        <w:t xml:space="preserve">Калиновскому Дмитрию Олеговичу (ИНН 773104125300, адрес: 143405, Московская область, г. Красногорск, </w:t>
      </w:r>
      <w:proofErr w:type="spellStart"/>
      <w:r w:rsidR="00A74F41" w:rsidRPr="00A74F41">
        <w:rPr>
          <w:rFonts w:ascii="Times" w:hAnsi="Times"/>
        </w:rPr>
        <w:t>Павшинский</w:t>
      </w:r>
      <w:proofErr w:type="spellEnd"/>
      <w:r w:rsidR="00A74F41" w:rsidRPr="00A74F41">
        <w:rPr>
          <w:rFonts w:ascii="Times" w:hAnsi="Times"/>
        </w:rPr>
        <w:t xml:space="preserve"> б-р, дом 5, кв. 223) (субсидиарная ответственность) в размере 764 969 рублей (Семьсот шестьдесят четыре тысячи девятьсот шестьдесят девять) рублей 65 копеек</w:t>
      </w:r>
      <w:r w:rsidRPr="00F84180">
        <w:rPr>
          <w:rFonts w:ascii="Times" w:hAnsi="Times"/>
        </w:rPr>
        <w:t xml:space="preserve"> (далее по тексту – должник)</w:t>
      </w:r>
      <w:r w:rsidR="00A74F41">
        <w:rPr>
          <w:rFonts w:asciiTheme="minorHAnsi" w:hAnsiTheme="minorHAnsi"/>
        </w:rPr>
        <w:t>.</w:t>
      </w:r>
      <w:proofErr w:type="gramEnd"/>
      <w:r w:rsidRPr="00F84180">
        <w:rPr>
          <w:rFonts w:ascii="Times" w:hAnsi="Times"/>
        </w:rPr>
        <w:t xml:space="preserve"> </w:t>
      </w:r>
      <w:r w:rsidR="00A74F41" w:rsidRPr="00A74F41">
        <w:rPr>
          <w:rFonts w:ascii="Times" w:hAnsi="Times"/>
        </w:rPr>
        <w:t>Задолженность подтверждена Определением Арбитраж</w:t>
      </w:r>
      <w:r w:rsidR="00A74F41">
        <w:rPr>
          <w:rFonts w:ascii="Times" w:hAnsi="Times"/>
        </w:rPr>
        <w:t>ного суда г. Москвы дело  А40–</w:t>
      </w:r>
      <w:r w:rsidR="00A74F41" w:rsidRPr="00A74F41">
        <w:rPr>
          <w:rFonts w:ascii="Times" w:hAnsi="Times"/>
        </w:rPr>
        <w:t>125450/18-187-156 «Б» от 01.08.2022г., Определением Арбитражного суда г. Москвы дело  А40-125450/18-187-156</w:t>
      </w:r>
      <w:proofErr w:type="gramStart"/>
      <w:r w:rsidR="00A74F41" w:rsidRPr="00A74F41">
        <w:rPr>
          <w:rFonts w:ascii="Times" w:hAnsi="Times"/>
        </w:rPr>
        <w:t xml:space="preserve"> Б</w:t>
      </w:r>
      <w:proofErr w:type="gramEnd"/>
      <w:r w:rsidR="00A74F41" w:rsidRPr="00A74F41">
        <w:rPr>
          <w:rFonts w:ascii="Times" w:hAnsi="Times"/>
        </w:rPr>
        <w:t xml:space="preserve"> от 29.05.2023г.</w:t>
      </w:r>
      <w:r w:rsidRPr="00F84180">
        <w:rPr>
          <w:rFonts w:ascii="Times" w:hAnsi="Times"/>
        </w:rPr>
        <w:t xml:space="preserve"> (далее по тексту – право требования).</w:t>
      </w:r>
    </w:p>
    <w:p w14:paraId="4207291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ередаваемое по настоящему договору право требования на момент заключения настоящего договора включает в себя:</w:t>
      </w:r>
    </w:p>
    <w:p w14:paraId="27BF4E80" w14:textId="5416960B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- сумму основного долга: </w:t>
      </w:r>
      <w:r w:rsidR="00A74F41" w:rsidRPr="00A74F41">
        <w:rPr>
          <w:rFonts w:ascii="Times" w:hAnsi="Times"/>
        </w:rPr>
        <w:t>764 969 рублей (Семьсот шестьдесят четыре тысячи девятьсот шестьдесят девять) рублей 65 копеек</w:t>
      </w:r>
      <w:r w:rsidRPr="00F84180">
        <w:rPr>
          <w:rFonts w:ascii="Times" w:hAnsi="Times"/>
        </w:rPr>
        <w:t>.</w:t>
      </w:r>
    </w:p>
    <w:p w14:paraId="592D32FE" w14:textId="1E64767D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Настоящий договор заключается Сторонами в порядке, установленном Федеральным законом от 26.10.2002 </w:t>
      </w:r>
      <w:r w:rsidR="000936FB" w:rsidRPr="00F84180">
        <w:rPr>
          <w:rFonts w:ascii="Times" w:hAnsi="Times"/>
        </w:rPr>
        <w:t>№</w:t>
      </w:r>
      <w:r w:rsidRPr="00F84180">
        <w:rPr>
          <w:rFonts w:ascii="Times" w:hAnsi="Times"/>
        </w:rPr>
        <w:t xml:space="preserve"> 127-ФЗ «О несостоятельности (банкротстве)», по результатам проведения открытых торгов в форме аукциона по продаже имущества Продавца</w:t>
      </w:r>
      <w:proofErr w:type="gramStart"/>
      <w:r w:rsidRPr="00F84180">
        <w:rPr>
          <w:rFonts w:ascii="Times" w:hAnsi="Times"/>
        </w:rPr>
        <w:t>,.</w:t>
      </w:r>
      <w:proofErr w:type="gramEnd"/>
    </w:p>
    <w:p w14:paraId="360A2F3D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3FC2FF64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расчетов</w:t>
      </w:r>
    </w:p>
    <w:p w14:paraId="36CC7D1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Стоимость уступаемого в соответствии с настоящим договором права требования составляет ________ (______________) руб. __ коп.</w:t>
      </w:r>
      <w:r w:rsidRPr="00F84180">
        <w:rPr>
          <w:rFonts w:ascii="Times" w:hAnsi="Times"/>
        </w:rPr>
        <w:tab/>
      </w:r>
    </w:p>
    <w:p w14:paraId="5DE6B19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даток в сумме ________________ (_____________) руб. ___ коп., внесенный Цессионарием в обеспечение исполнения обязательств как участника торгов, засчитывается в счет оплаты права требования.</w:t>
      </w:r>
    </w:p>
    <w:p w14:paraId="7636F0F2" w14:textId="001922AA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 вычетом суммы задатка Цессионарий должен уплатить</w:t>
      </w:r>
      <w:proofErr w:type="gramStart"/>
      <w:r w:rsidRPr="00F84180">
        <w:rPr>
          <w:rFonts w:ascii="Times" w:hAnsi="Times"/>
        </w:rPr>
        <w:t xml:space="preserve"> _____________ (______) </w:t>
      </w:r>
      <w:proofErr w:type="gramEnd"/>
      <w:r w:rsidRPr="00F84180">
        <w:rPr>
          <w:rFonts w:ascii="Times" w:hAnsi="Times"/>
        </w:rPr>
        <w:t xml:space="preserve">руб. ___ коп., в течение </w:t>
      </w:r>
      <w:r w:rsidR="00437C26">
        <w:rPr>
          <w:rFonts w:asciiTheme="minorHAnsi" w:hAnsiTheme="minorHAnsi"/>
        </w:rPr>
        <w:t>3</w:t>
      </w:r>
      <w:r w:rsidR="002306A2">
        <w:rPr>
          <w:rFonts w:ascii="Times" w:hAnsi="Times"/>
        </w:rPr>
        <w:t>0</w:t>
      </w:r>
      <w:r w:rsidRPr="00F84180">
        <w:rPr>
          <w:rFonts w:ascii="Times" w:hAnsi="Times"/>
        </w:rPr>
        <w:t xml:space="preserve"> дней со дня подписания настоящего договора. Оплата производится на расчетный счет Цедента, указанный в разделе 6 настоящего договора.</w:t>
      </w:r>
    </w:p>
    <w:p w14:paraId="34C67BFC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</w:p>
    <w:p w14:paraId="3D8F46FE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уступки права требования</w:t>
      </w:r>
    </w:p>
    <w:p w14:paraId="3CA34CF3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раво требование переходит к Цессионарию с момента полной оплаты Цессионарием права требования в соответствии с разделом 2 настоящего договора.</w:t>
      </w:r>
    </w:p>
    <w:p w14:paraId="5FCBD57A" w14:textId="408683A8" w:rsidR="004C5E45" w:rsidRPr="00F84180" w:rsidRDefault="006468AC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В течение </w:t>
      </w:r>
      <w:r w:rsidR="002A6560">
        <w:rPr>
          <w:rFonts w:ascii="Times" w:hAnsi="Times"/>
        </w:rPr>
        <w:t>3</w:t>
      </w:r>
      <w:r w:rsidRPr="00F84180">
        <w:rPr>
          <w:rFonts w:ascii="Times" w:hAnsi="Times"/>
        </w:rPr>
        <w:t>0</w:t>
      </w:r>
      <w:r w:rsidR="004C5E45" w:rsidRPr="00F84180">
        <w:rPr>
          <w:rFonts w:ascii="Times" w:hAnsi="Times"/>
        </w:rPr>
        <w:t xml:space="preserve"> рабочих дней с момента полной оплаты Цессионарием права требования в соответствии с разделом 2 настоящего договора Цедент обязан передать Цессионарию по акту приема-передачи все имеющиеся у него документы, удостоверяющие право требования, а именно:</w:t>
      </w:r>
    </w:p>
    <w:p w14:paraId="217CB9FA" w14:textId="10075ED4" w:rsidR="00A74F41" w:rsidRDefault="004C5E45" w:rsidP="004C5E45">
      <w:pPr>
        <w:pStyle w:val="a3"/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F84180">
        <w:rPr>
          <w:rFonts w:ascii="Times" w:hAnsi="Times"/>
        </w:rPr>
        <w:t xml:space="preserve">- </w:t>
      </w:r>
      <w:r w:rsidR="00A74F41" w:rsidRPr="00A74F41">
        <w:rPr>
          <w:rFonts w:ascii="Times" w:hAnsi="Times"/>
        </w:rPr>
        <w:t>Определение Арбитраж</w:t>
      </w:r>
      <w:r w:rsidR="00A74F41">
        <w:rPr>
          <w:rFonts w:ascii="Times" w:hAnsi="Times"/>
        </w:rPr>
        <w:t>ного суда г. Москвы дело  А40–</w:t>
      </w:r>
      <w:r w:rsidR="00A74F41" w:rsidRPr="00A74F41">
        <w:rPr>
          <w:rFonts w:ascii="Times" w:hAnsi="Times"/>
        </w:rPr>
        <w:t xml:space="preserve">125450/18-187-156 «Б» от 01.08.2022г., </w:t>
      </w:r>
    </w:p>
    <w:p w14:paraId="29C982F0" w14:textId="2D5A119A" w:rsidR="004C5E45" w:rsidRPr="00F84180" w:rsidRDefault="00A74F41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>
        <w:rPr>
          <w:rFonts w:asciiTheme="minorHAnsi" w:hAnsiTheme="minorHAnsi"/>
        </w:rPr>
        <w:t xml:space="preserve">- </w:t>
      </w:r>
      <w:r w:rsidRPr="00A74F41">
        <w:rPr>
          <w:rFonts w:ascii="Times" w:hAnsi="Times"/>
        </w:rPr>
        <w:t>Определение Арбитражного суда г. Москвы дело  А40-125450/18-187-156</w:t>
      </w:r>
      <w:proofErr w:type="gramStart"/>
      <w:r w:rsidRPr="00A74F41">
        <w:rPr>
          <w:rFonts w:ascii="Times" w:hAnsi="Times"/>
        </w:rPr>
        <w:t xml:space="preserve"> Б</w:t>
      </w:r>
      <w:proofErr w:type="gramEnd"/>
      <w:r w:rsidRPr="00A74F41">
        <w:rPr>
          <w:rFonts w:ascii="Times" w:hAnsi="Times"/>
        </w:rPr>
        <w:t xml:space="preserve"> от 29.05.2023г.</w:t>
      </w:r>
      <w:r w:rsidR="004C5E45" w:rsidRPr="00F84180">
        <w:rPr>
          <w:rFonts w:ascii="Times" w:hAnsi="Times"/>
        </w:rPr>
        <w:t>;</w:t>
      </w:r>
    </w:p>
    <w:p w14:paraId="32B0EDF5" w14:textId="38D3D339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- </w:t>
      </w:r>
      <w:r w:rsidR="00A74F41" w:rsidRPr="00A74F41">
        <w:rPr>
          <w:rFonts w:ascii="Times" w:hAnsi="Times"/>
        </w:rPr>
        <w:t xml:space="preserve">Исполнительный лист ФС № 047861554 от 12  июля 2024г. </w:t>
      </w:r>
      <w:proofErr w:type="gramStart"/>
      <w:r w:rsidR="00A74F41" w:rsidRPr="00A74F41">
        <w:rPr>
          <w:rFonts w:ascii="Times" w:hAnsi="Times"/>
        </w:rPr>
        <w:t>по</w:t>
      </w:r>
      <w:proofErr w:type="gramEnd"/>
      <w:r w:rsidR="00A74F41" w:rsidRPr="00A74F41">
        <w:rPr>
          <w:rFonts w:ascii="Times" w:hAnsi="Times"/>
        </w:rPr>
        <w:t xml:space="preserve"> дел № А40–125450/18-187-156 «Б»</w:t>
      </w:r>
      <w:r w:rsidRPr="00F84180">
        <w:rPr>
          <w:rFonts w:ascii="Times" w:hAnsi="Times"/>
        </w:rPr>
        <w:t>.</w:t>
      </w:r>
    </w:p>
    <w:p w14:paraId="48A58F65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lastRenderedPageBreak/>
        <w:t>3.</w:t>
      </w:r>
      <w:r w:rsidR="00F45070" w:rsidRPr="00F84180">
        <w:rPr>
          <w:rFonts w:ascii="Times" w:hAnsi="Times"/>
          <w:bCs/>
        </w:rPr>
        <w:t>3</w:t>
      </w:r>
      <w:r w:rsidRPr="00F84180">
        <w:rPr>
          <w:rFonts w:ascii="Times" w:hAnsi="Times"/>
          <w:bCs/>
        </w:rPr>
        <w:t>. Цедент обязан сообщить Цессионарию все иные сведения, имеющие значение для осуществления Цессионарием своих прав требования, приобретенных в соответствии с данным Договором.</w:t>
      </w:r>
    </w:p>
    <w:p w14:paraId="127AE2CC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4</w:t>
      </w:r>
      <w:r w:rsidRPr="00F84180">
        <w:rPr>
          <w:rFonts w:ascii="Times" w:hAnsi="Times"/>
          <w:bCs/>
        </w:rPr>
        <w:t xml:space="preserve">. С момента подписания акта приема-передачи, указанного в </w:t>
      </w:r>
      <w:hyperlink r:id="rId7" w:history="1">
        <w:r w:rsidRPr="00F84180">
          <w:rPr>
            <w:rStyle w:val="a4"/>
            <w:rFonts w:ascii="Times" w:hAnsi="Times"/>
            <w:bCs/>
            <w:color w:val="auto"/>
            <w:u w:val="none"/>
          </w:rPr>
          <w:t>п. 3.</w:t>
        </w:r>
      </w:hyperlink>
      <w:r w:rsidRPr="00F84180">
        <w:rPr>
          <w:rFonts w:ascii="Times" w:hAnsi="Times"/>
          <w:bCs/>
        </w:rPr>
        <w:t>2. настоящего договора, обеими Сторонами, обязанности Цедента по настоящему Договору считаются исполненными.</w:t>
      </w:r>
    </w:p>
    <w:p w14:paraId="0F5B5C1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5</w:t>
      </w:r>
      <w:r w:rsidRPr="00F84180">
        <w:rPr>
          <w:rFonts w:ascii="Times" w:hAnsi="Times"/>
          <w:bCs/>
        </w:rPr>
        <w:t>. Цессионарий самостоятельно и по своему усмотрению уведомляет должника об уступке права требования задолженности.</w:t>
      </w:r>
    </w:p>
    <w:p w14:paraId="3EE7B53E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</w:p>
    <w:p w14:paraId="5A20E6C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Ответственность Сторон</w:t>
      </w:r>
    </w:p>
    <w:p w14:paraId="3B42900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39B27D2" w14:textId="32E74ADD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Стороны договорились, что не поступление денежных средств в счет оплаты права требования в сумме и в сроки, указанные в п. </w:t>
      </w:r>
      <w:r w:rsidR="00A74F41">
        <w:rPr>
          <w:rFonts w:asciiTheme="minorHAnsi" w:hAnsiTheme="minorHAnsi"/>
        </w:rPr>
        <w:t>3</w:t>
      </w:r>
      <w:r w:rsidRPr="00F84180">
        <w:rPr>
          <w:rFonts w:ascii="Times" w:hAnsi="Times"/>
        </w:rPr>
        <w:t>.3 настоящего Договора, считается отказом Цессионария от исполнения обязательств по оплате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72535244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187F6A3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</w:p>
    <w:p w14:paraId="580D8F7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Заключительные положения</w:t>
      </w:r>
    </w:p>
    <w:p w14:paraId="1B46010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вступает в силу с момента его подписания и прекращает свое действие при:</w:t>
      </w:r>
    </w:p>
    <w:p w14:paraId="67A165D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надлежащем исполнении Сторонами своих обязательств;</w:t>
      </w:r>
    </w:p>
    <w:p w14:paraId="35CBF6B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расторжении в предусмотренных законодательством Российской Федерации и настоящим Договором случаях.</w:t>
      </w:r>
    </w:p>
    <w:p w14:paraId="6CC3B020" w14:textId="17C38535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  <w:i/>
        </w:rPr>
      </w:pPr>
      <w:r w:rsidRPr="00F84180">
        <w:rPr>
          <w:rFonts w:ascii="Times" w:hAnsi="Times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6250D5" w:rsidRPr="00F84180">
        <w:rPr>
          <w:rFonts w:ascii="Times" w:hAnsi="Times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AF3F2A" w:rsidRPr="00F84180">
        <w:rPr>
          <w:rFonts w:ascii="Times" w:hAnsi="Times"/>
          <w:noProof/>
        </w:rPr>
        <w:t>А</w:t>
      </w:r>
      <w:r w:rsidR="00493052" w:rsidRPr="00F84180">
        <w:rPr>
          <w:rFonts w:ascii="Times" w:hAnsi="Times"/>
          <w:noProof/>
        </w:rPr>
        <w:t xml:space="preserve">рбитражный суд  </w:t>
      </w:r>
      <w:r w:rsidR="002A6560">
        <w:rPr>
          <w:rFonts w:ascii="Times" w:hAnsi="Times"/>
          <w:noProof/>
        </w:rPr>
        <w:t>города Москвы</w:t>
      </w:r>
    </w:p>
    <w:p w14:paraId="2A48B4F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25211A9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17C5C41" w14:textId="77777777" w:rsidR="004623BD" w:rsidRPr="00F84180" w:rsidRDefault="004C5E45" w:rsidP="004623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Реквизиты сторон</w:t>
      </w:r>
    </w:p>
    <w:tbl>
      <w:tblPr>
        <w:tblW w:w="935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493052" w:rsidRPr="00F84180" w14:paraId="45AC8F85" w14:textId="77777777" w:rsidTr="008022E2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C1DF9" w14:textId="77777777" w:rsidR="001A478F" w:rsidRPr="00A8359C" w:rsidRDefault="001A478F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</w:pPr>
            <w:r w:rsidRPr="00A8359C"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  <w:t>Цедент</w:t>
            </w:r>
          </w:p>
          <w:p w14:paraId="152B6DA5" w14:textId="77777777" w:rsidR="002A6560" w:rsidRPr="00A8359C" w:rsidRDefault="002A6560" w:rsidP="002A6560">
            <w:pPr>
              <w:pStyle w:val="a5"/>
              <w:rPr>
                <w:rFonts w:ascii="Times" w:hAnsi="Times"/>
                <w:b/>
                <w:lang w:eastAsia="ru-RU"/>
              </w:rPr>
            </w:pPr>
            <w:r w:rsidRPr="00A8359C">
              <w:rPr>
                <w:rFonts w:ascii="Times" w:hAnsi="Times"/>
                <w:b/>
                <w:lang w:eastAsia="ru-RU"/>
              </w:rPr>
              <w:t>НБФ «</w:t>
            </w:r>
            <w:proofErr w:type="gramStart"/>
            <w:r w:rsidRPr="00A8359C">
              <w:rPr>
                <w:rFonts w:ascii="Times" w:hAnsi="Times"/>
                <w:b/>
                <w:lang w:eastAsia="ru-RU"/>
              </w:rPr>
              <w:t>ТРИУМФ-Новый</w:t>
            </w:r>
            <w:proofErr w:type="gramEnd"/>
            <w:r w:rsidRPr="00A8359C">
              <w:rPr>
                <w:rFonts w:ascii="Times" w:hAnsi="Times"/>
                <w:b/>
                <w:lang w:eastAsia="ru-RU"/>
              </w:rPr>
              <w:t xml:space="preserve"> век» </w:t>
            </w:r>
          </w:p>
          <w:p w14:paraId="3E1A11A8" w14:textId="06A4CE1B" w:rsidR="002A6560" w:rsidRPr="00A8359C" w:rsidRDefault="002A6560" w:rsidP="002A6560">
            <w:pPr>
              <w:pStyle w:val="a5"/>
              <w:rPr>
                <w:rFonts w:ascii="Times" w:hAnsi="Times"/>
                <w:lang w:eastAsia="ru-RU"/>
              </w:rPr>
            </w:pPr>
            <w:r w:rsidRPr="00A8359C">
              <w:rPr>
                <w:rFonts w:ascii="Times" w:hAnsi="Times"/>
                <w:lang w:eastAsia="ru-RU"/>
              </w:rPr>
              <w:t>ОГРН </w:t>
            </w:r>
            <w:hyperlink r:id="rId8" w:tgtFrame="_blank" w:tooltip="Независимый благотворительный фонд &quot;ТРИУМФ-Новый век&quot;" w:history="1">
              <w:r w:rsidRPr="00A8359C">
                <w:rPr>
                  <w:rFonts w:ascii="Times" w:hAnsi="Times"/>
                  <w:lang w:eastAsia="ru-RU"/>
                </w:rPr>
                <w:t>1027739394825</w:t>
              </w:r>
            </w:hyperlink>
            <w:r w:rsidRPr="00A8359C">
              <w:rPr>
                <w:rFonts w:ascii="Times" w:hAnsi="Times"/>
                <w:lang w:eastAsia="ru-RU"/>
              </w:rPr>
              <w:t>  </w:t>
            </w:r>
          </w:p>
          <w:p w14:paraId="4F48BB75" w14:textId="20FC7F8E" w:rsidR="00A8359C" w:rsidRPr="00A8359C" w:rsidRDefault="00A8359C" w:rsidP="002A6560">
            <w:pPr>
              <w:pStyle w:val="a5"/>
              <w:rPr>
                <w:rFonts w:ascii="Times" w:hAnsi="Times"/>
                <w:lang w:eastAsia="ru-RU"/>
              </w:rPr>
            </w:pPr>
            <w:r w:rsidRPr="00A8359C">
              <w:rPr>
                <w:rFonts w:ascii="Times" w:hAnsi="Times"/>
                <w:lang w:eastAsia="ru-RU"/>
              </w:rPr>
              <w:t>ИНН 7704012492, КПП 770501001</w:t>
            </w:r>
          </w:p>
          <w:p w14:paraId="09243526" w14:textId="77777777" w:rsidR="002A6560" w:rsidRPr="00A8359C" w:rsidRDefault="002A6560" w:rsidP="002A6560">
            <w:pPr>
              <w:pStyle w:val="a5"/>
              <w:rPr>
                <w:rFonts w:ascii="Times" w:hAnsi="Times"/>
                <w:lang w:eastAsia="ru-RU"/>
              </w:rPr>
            </w:pPr>
            <w:r w:rsidRPr="00A8359C">
              <w:rPr>
                <w:rFonts w:ascii="Times" w:hAnsi="Times"/>
                <w:lang w:eastAsia="ru-RU"/>
              </w:rPr>
              <w:t>юр. адрес: Россия, 115054, г. Москва ул. Новокузнецкая, д. 40, стр. 1,</w:t>
            </w:r>
          </w:p>
          <w:p w14:paraId="4D17A17C" w14:textId="77777777" w:rsidR="002A6560" w:rsidRPr="00A8359C" w:rsidRDefault="002A6560" w:rsidP="002A6560">
            <w:pPr>
              <w:pStyle w:val="a5"/>
              <w:rPr>
                <w:rFonts w:ascii="Times" w:hAnsi="Times"/>
                <w:lang w:eastAsia="ru-RU"/>
              </w:rPr>
            </w:pPr>
            <w:r w:rsidRPr="00A8359C">
              <w:rPr>
                <w:rFonts w:ascii="Times" w:hAnsi="Times"/>
                <w:lang w:eastAsia="ru-RU"/>
              </w:rPr>
              <w:t xml:space="preserve">почтовый адрес: 197022, г. Санкт-Петербург, наб. реки </w:t>
            </w:r>
            <w:proofErr w:type="spellStart"/>
            <w:r w:rsidRPr="00A8359C">
              <w:rPr>
                <w:rFonts w:ascii="Times" w:hAnsi="Times"/>
                <w:lang w:eastAsia="ru-RU"/>
              </w:rPr>
              <w:t>Карповки</w:t>
            </w:r>
            <w:proofErr w:type="spellEnd"/>
            <w:r w:rsidRPr="00A8359C">
              <w:rPr>
                <w:rFonts w:ascii="Times" w:hAnsi="Times"/>
                <w:lang w:eastAsia="ru-RU"/>
              </w:rPr>
              <w:t>, д.18, пом.11.</w:t>
            </w:r>
          </w:p>
          <w:p w14:paraId="7D60A94E" w14:textId="77777777" w:rsidR="0079511F" w:rsidRPr="00A8359C" w:rsidRDefault="0079511F" w:rsidP="002A6560">
            <w:pPr>
              <w:pStyle w:val="a5"/>
              <w:rPr>
                <w:rFonts w:ascii="Times" w:hAnsi="Times"/>
                <w:lang w:eastAsia="ru-RU"/>
              </w:rPr>
            </w:pPr>
          </w:p>
          <w:p w14:paraId="11B62CE7" w14:textId="77777777" w:rsidR="00A8359C" w:rsidRPr="00A8359C" w:rsidRDefault="00A8359C" w:rsidP="002A6560">
            <w:pPr>
              <w:pStyle w:val="a5"/>
              <w:rPr>
                <w:rFonts w:ascii="Times" w:hAnsi="Times"/>
                <w:lang w:eastAsia="ru-RU"/>
              </w:rPr>
            </w:pPr>
            <w:r w:rsidRPr="00A8359C">
              <w:rPr>
                <w:rFonts w:ascii="Times" w:hAnsi="Times"/>
                <w:lang w:eastAsia="ru-RU"/>
              </w:rPr>
              <w:t>БИК 044525326, АКБ «</w:t>
            </w:r>
            <w:proofErr w:type="spellStart"/>
            <w:r w:rsidRPr="00A8359C">
              <w:rPr>
                <w:rFonts w:ascii="Times" w:hAnsi="Times"/>
                <w:lang w:eastAsia="ru-RU"/>
              </w:rPr>
              <w:t>Трансстройбанк</w:t>
            </w:r>
            <w:proofErr w:type="spellEnd"/>
            <w:r w:rsidRPr="00A8359C">
              <w:rPr>
                <w:rFonts w:ascii="Times" w:hAnsi="Times"/>
                <w:lang w:eastAsia="ru-RU"/>
              </w:rPr>
              <w:t xml:space="preserve">» (АО), </w:t>
            </w:r>
          </w:p>
          <w:p w14:paraId="3A69DDCA" w14:textId="77777777" w:rsidR="00A8359C" w:rsidRPr="00A8359C" w:rsidRDefault="00A8359C" w:rsidP="002A6560">
            <w:pPr>
              <w:pStyle w:val="a5"/>
              <w:rPr>
                <w:rFonts w:ascii="Times" w:hAnsi="Times"/>
                <w:lang w:eastAsia="ru-RU"/>
              </w:rPr>
            </w:pPr>
            <w:proofErr w:type="spellStart"/>
            <w:r w:rsidRPr="00A8359C">
              <w:rPr>
                <w:rFonts w:ascii="Times" w:hAnsi="Times"/>
                <w:lang w:eastAsia="ru-RU"/>
              </w:rPr>
              <w:t>К.сч</w:t>
            </w:r>
            <w:proofErr w:type="spellEnd"/>
            <w:r w:rsidRPr="00A8359C">
              <w:rPr>
                <w:rFonts w:ascii="Times" w:hAnsi="Times"/>
                <w:lang w:eastAsia="ru-RU"/>
              </w:rPr>
              <w:t xml:space="preserve"> 3010 1810 8452 5000 0326, </w:t>
            </w:r>
          </w:p>
          <w:p w14:paraId="38535749" w14:textId="7F01494A" w:rsidR="00A8359C" w:rsidRPr="00A8359C" w:rsidRDefault="00A8359C" w:rsidP="002A6560">
            <w:pPr>
              <w:pStyle w:val="a5"/>
              <w:rPr>
                <w:rFonts w:ascii="Times" w:hAnsi="Times"/>
                <w:lang w:eastAsia="ru-RU"/>
              </w:rPr>
            </w:pPr>
            <w:proofErr w:type="spellStart"/>
            <w:r w:rsidRPr="00A8359C">
              <w:rPr>
                <w:rFonts w:ascii="Times" w:hAnsi="Times"/>
                <w:lang w:eastAsia="ru-RU"/>
              </w:rPr>
              <w:t>р</w:t>
            </w:r>
            <w:proofErr w:type="gramStart"/>
            <w:r w:rsidRPr="00A8359C">
              <w:rPr>
                <w:rFonts w:ascii="Times" w:hAnsi="Times"/>
                <w:lang w:eastAsia="ru-RU"/>
              </w:rPr>
              <w:t>.с</w:t>
            </w:r>
            <w:proofErr w:type="gramEnd"/>
            <w:r w:rsidRPr="00A8359C">
              <w:rPr>
                <w:rFonts w:ascii="Times" w:hAnsi="Times"/>
                <w:lang w:eastAsia="ru-RU"/>
              </w:rPr>
              <w:t>ч</w:t>
            </w:r>
            <w:proofErr w:type="spellEnd"/>
            <w:r w:rsidRPr="00A8359C">
              <w:rPr>
                <w:rFonts w:ascii="Times" w:hAnsi="Times"/>
                <w:lang w:eastAsia="ru-RU"/>
              </w:rPr>
              <w:t xml:space="preserve"> 4070 3810 3000 0032 2785</w:t>
            </w:r>
          </w:p>
          <w:p w14:paraId="73077903" w14:textId="77777777" w:rsidR="002A6560" w:rsidRPr="00A8359C" w:rsidRDefault="002A6560" w:rsidP="002A6560">
            <w:pPr>
              <w:pStyle w:val="a5"/>
              <w:rPr>
                <w:rFonts w:ascii="Times" w:hAnsi="Times"/>
                <w:lang w:eastAsia="ru-RU"/>
              </w:rPr>
            </w:pPr>
          </w:p>
          <w:p w14:paraId="3B28A8CE" w14:textId="23F46D07" w:rsidR="00245340" w:rsidRPr="00A8359C" w:rsidRDefault="00245340" w:rsidP="002A6560">
            <w:pPr>
              <w:pStyle w:val="a5"/>
              <w:rPr>
                <w:rFonts w:ascii="Times" w:hAnsi="Times"/>
                <w:lang w:eastAsia="ru-RU"/>
              </w:rPr>
            </w:pPr>
            <w:r w:rsidRPr="00A8359C">
              <w:rPr>
                <w:rFonts w:ascii="Times" w:hAnsi="Times"/>
                <w:lang w:eastAsia="ru-RU"/>
              </w:rPr>
              <w:t>Конкурсный управляющий</w:t>
            </w:r>
          </w:p>
          <w:p w14:paraId="5F538476" w14:textId="77777777" w:rsidR="00437C26" w:rsidRPr="00A8359C" w:rsidRDefault="00245340" w:rsidP="00765235">
            <w:pPr>
              <w:pStyle w:val="a5"/>
              <w:rPr>
                <w:rFonts w:asciiTheme="minorHAnsi" w:hAnsiTheme="minorHAnsi"/>
                <w:b/>
                <w:lang w:eastAsia="ru-RU"/>
              </w:rPr>
            </w:pPr>
            <w:r w:rsidRPr="00A8359C">
              <w:rPr>
                <w:rFonts w:ascii="Times" w:hAnsi="Times"/>
                <w:lang w:eastAsia="ru-RU"/>
              </w:rPr>
              <w:t>_</w:t>
            </w:r>
            <w:r w:rsidR="00F55DC7" w:rsidRPr="00A8359C">
              <w:rPr>
                <w:rFonts w:ascii="Times" w:hAnsi="Times"/>
                <w:lang w:eastAsia="ru-RU"/>
              </w:rPr>
              <w:t>_________________ /</w:t>
            </w:r>
            <w:r w:rsidR="00F84180" w:rsidRPr="00A8359C">
              <w:rPr>
                <w:rFonts w:ascii="Times" w:hAnsi="Times"/>
                <w:b/>
                <w:lang w:eastAsia="ru-RU"/>
              </w:rPr>
              <w:t xml:space="preserve">Панова А.А. </w:t>
            </w:r>
          </w:p>
          <w:p w14:paraId="21E0BB6F" w14:textId="220D7F42" w:rsidR="00245340" w:rsidRPr="00A8359C" w:rsidRDefault="00245340" w:rsidP="00765235">
            <w:pPr>
              <w:pStyle w:val="a5"/>
              <w:rPr>
                <w:rFonts w:ascii="Times" w:hAnsi="Times"/>
                <w:lang w:eastAsia="ru-RU"/>
              </w:rPr>
            </w:pPr>
            <w:proofErr w:type="spellStart"/>
            <w:r w:rsidRPr="00A8359C">
              <w:rPr>
                <w:rFonts w:ascii="Times" w:hAnsi="Times"/>
                <w:lang w:eastAsia="ru-RU"/>
              </w:rPr>
              <w:t>м.п</w:t>
            </w:r>
            <w:proofErr w:type="spellEnd"/>
            <w:r w:rsidRPr="00A8359C">
              <w:rPr>
                <w:rFonts w:ascii="Times" w:hAnsi="Times"/>
                <w:lang w:eastAsia="ru-RU"/>
              </w:rPr>
              <w:t>.</w:t>
            </w:r>
          </w:p>
          <w:p w14:paraId="45834793" w14:textId="77777777" w:rsidR="00493052" w:rsidRPr="0079511F" w:rsidRDefault="00493052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color w:val="000000"/>
                <w:spacing w:val="5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D995C" w14:textId="77777777" w:rsidR="00493052" w:rsidRPr="00F84180" w:rsidRDefault="001A478F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84180">
              <w:rPr>
                <w:rFonts w:ascii="Times" w:hAnsi="Times"/>
                <w:b/>
              </w:rPr>
              <w:t>Цессионарий</w:t>
            </w:r>
          </w:p>
          <w:p w14:paraId="19D138C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A7C531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E8D15B6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586DE53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20C15F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4B41361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B5837E0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7264495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C5F6F72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4443293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F91747A" w14:textId="77777777" w:rsidR="001949B6" w:rsidRPr="00F84180" w:rsidRDefault="001949B6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A2E676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sz w:val="22"/>
                <w:szCs w:val="22"/>
              </w:rPr>
            </w:pPr>
            <w:r w:rsidRPr="00F84180">
              <w:rPr>
                <w:rFonts w:ascii="Times" w:hAnsi="Times" w:cs="Times New Roman"/>
                <w:sz w:val="22"/>
                <w:szCs w:val="22"/>
              </w:rPr>
              <w:t>___________ ____________</w:t>
            </w:r>
          </w:p>
          <w:p w14:paraId="1142AB26" w14:textId="77777777" w:rsidR="00493052" w:rsidRPr="00F84180" w:rsidRDefault="00493052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</w:p>
        </w:tc>
      </w:tr>
    </w:tbl>
    <w:p w14:paraId="080ABC6F" w14:textId="77777777" w:rsidR="004C5E45" w:rsidRPr="00F84180" w:rsidRDefault="004C5E45" w:rsidP="00D543B4">
      <w:pPr>
        <w:spacing w:after="0" w:line="240" w:lineRule="auto"/>
        <w:jc w:val="both"/>
        <w:rPr>
          <w:rFonts w:ascii="Times" w:hAnsi="Times"/>
          <w:bCs/>
        </w:rPr>
      </w:pPr>
    </w:p>
    <w:p w14:paraId="1EEB9D02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ВНИМАНИЕ:</w:t>
      </w:r>
    </w:p>
    <w:p w14:paraId="4FF30F6C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lastRenderedPageBreak/>
        <w:t>Данный проект является предварительной редакцией документа.</w:t>
      </w:r>
    </w:p>
    <w:p w14:paraId="3AA376D4" w14:textId="77777777" w:rsidR="001E664C" w:rsidRPr="00F84180" w:rsidRDefault="001E664C" w:rsidP="001E664C">
      <w:pPr>
        <w:autoSpaceDE w:val="0"/>
        <w:autoSpaceDN w:val="0"/>
        <w:rPr>
          <w:rFonts w:ascii="Times" w:hAnsi="Times"/>
          <w:bCs/>
        </w:rPr>
      </w:pPr>
      <w:r w:rsidRPr="00F84180">
        <w:rPr>
          <w:rFonts w:ascii="Times" w:hAnsi="Times"/>
          <w:color w:val="FF000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sectPr w:rsidR="001E664C" w:rsidRPr="00F84180" w:rsidSect="00800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196D"/>
    <w:multiLevelType w:val="hybridMultilevel"/>
    <w:tmpl w:val="A2F87D12"/>
    <w:lvl w:ilvl="0" w:tplc="BB72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5"/>
    <w:rsid w:val="000404AD"/>
    <w:rsid w:val="000936FB"/>
    <w:rsid w:val="00162F97"/>
    <w:rsid w:val="001949B6"/>
    <w:rsid w:val="001A478F"/>
    <w:rsid w:val="001C4E1C"/>
    <w:rsid w:val="001E664C"/>
    <w:rsid w:val="002306A2"/>
    <w:rsid w:val="00245340"/>
    <w:rsid w:val="002A6560"/>
    <w:rsid w:val="004339C2"/>
    <w:rsid w:val="00437C26"/>
    <w:rsid w:val="004623BD"/>
    <w:rsid w:val="00493052"/>
    <w:rsid w:val="004C5E45"/>
    <w:rsid w:val="006250D5"/>
    <w:rsid w:val="006468AC"/>
    <w:rsid w:val="00765235"/>
    <w:rsid w:val="0079511F"/>
    <w:rsid w:val="007B05F4"/>
    <w:rsid w:val="007E2A2C"/>
    <w:rsid w:val="00800D9C"/>
    <w:rsid w:val="008022E2"/>
    <w:rsid w:val="008704FC"/>
    <w:rsid w:val="009060B3"/>
    <w:rsid w:val="009613F1"/>
    <w:rsid w:val="00966688"/>
    <w:rsid w:val="00A50FA4"/>
    <w:rsid w:val="00A74F41"/>
    <w:rsid w:val="00A8359C"/>
    <w:rsid w:val="00AC3FE2"/>
    <w:rsid w:val="00AF3F2A"/>
    <w:rsid w:val="00B82D5F"/>
    <w:rsid w:val="00BB541D"/>
    <w:rsid w:val="00BD713A"/>
    <w:rsid w:val="00C2166A"/>
    <w:rsid w:val="00C72BA1"/>
    <w:rsid w:val="00C9248F"/>
    <w:rsid w:val="00D21980"/>
    <w:rsid w:val="00D543B4"/>
    <w:rsid w:val="00DA6969"/>
    <w:rsid w:val="00E028A5"/>
    <w:rsid w:val="00E70F58"/>
    <w:rsid w:val="00F4257B"/>
    <w:rsid w:val="00F42F03"/>
    <w:rsid w:val="00F45070"/>
    <w:rsid w:val="00F55DC7"/>
    <w:rsid w:val="00F74D55"/>
    <w:rsid w:val="00F84180"/>
    <w:rsid w:val="00FD3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7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teka.ru/card/7738ed8ef413f3e8171c1d2fbf923b6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6F19B6758EA2D98DBBC21C9D1A542AE114C0B7D10F71087FF0FC9A87632C24A997C4650E539n0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1D42-3F83-4D1A-B1B1-A28189BD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Links>
    <vt:vector size="6" baseType="variant"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C21C9D1A542AE114C0B7D10F71087FF0FC9A87632C24A997C4650E539n0y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katerina</cp:lastModifiedBy>
  <cp:revision>2</cp:revision>
  <dcterms:created xsi:type="dcterms:W3CDTF">2024-09-16T21:23:00Z</dcterms:created>
  <dcterms:modified xsi:type="dcterms:W3CDTF">2024-09-16T21:23:00Z</dcterms:modified>
</cp:coreProperties>
</file>